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95" w:rsidRPr="00BE100D" w:rsidRDefault="00BE100D" w:rsidP="00993B87">
      <w:pPr>
        <w:pStyle w:val="Header"/>
        <w:rPr>
          <w:sz w:val="22"/>
          <w:szCs w:val="22"/>
          <w:lang w:val="ro-RO"/>
        </w:rPr>
      </w:pPr>
      <w:r w:rsidRPr="00BE100D">
        <w:rPr>
          <w:b/>
          <w:noProof/>
          <w:sz w:val="22"/>
          <w:szCs w:val="22"/>
          <w:lang w:eastAsia="en-US"/>
        </w:rPr>
        <w:drawing>
          <wp:anchor distT="0" distB="0" distL="114300" distR="114300" simplePos="0" relativeHeight="251658240" behindDoc="1" locked="0" layoutInCell="1" allowOverlap="1" wp14:anchorId="481C8C45" wp14:editId="0A3E18BF">
            <wp:simplePos x="0" y="0"/>
            <wp:positionH relativeFrom="column">
              <wp:posOffset>0</wp:posOffset>
            </wp:positionH>
            <wp:positionV relativeFrom="paragraph">
              <wp:posOffset>110490</wp:posOffset>
            </wp:positionV>
            <wp:extent cx="916305" cy="1087755"/>
            <wp:effectExtent l="0" t="0" r="0" b="0"/>
            <wp:wrapTight wrapText="bothSides">
              <wp:wrapPolygon edited="0">
                <wp:start x="0" y="0"/>
                <wp:lineTo x="0" y="21184"/>
                <wp:lineTo x="21106" y="21184"/>
                <wp:lineTo x="21106" y="0"/>
                <wp:lineTo x="0" y="0"/>
              </wp:wrapPolygon>
            </wp:wrapTight>
            <wp:docPr id="1" name="Picture 1" descr="media-1546285832109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15462858321095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1087755"/>
                    </a:xfrm>
                    <a:prstGeom prst="rect">
                      <a:avLst/>
                    </a:prstGeom>
                    <a:noFill/>
                    <a:ln>
                      <a:noFill/>
                    </a:ln>
                  </pic:spPr>
                </pic:pic>
              </a:graphicData>
            </a:graphic>
            <wp14:sizeRelV relativeFrom="margin">
              <wp14:pctHeight>0</wp14:pctHeight>
            </wp14:sizeRelV>
          </wp:anchor>
        </w:drawing>
      </w:r>
    </w:p>
    <w:p w:rsidR="00406C22" w:rsidRPr="00BE100D" w:rsidRDefault="00BE100D" w:rsidP="00993B87">
      <w:pPr>
        <w:pStyle w:val="Header"/>
        <w:rPr>
          <w:sz w:val="22"/>
          <w:szCs w:val="22"/>
          <w:lang w:val="ro-RO"/>
        </w:rPr>
      </w:pPr>
      <w:r>
        <w:rPr>
          <w:sz w:val="22"/>
          <w:szCs w:val="22"/>
          <w:lang w:val="ro-RO"/>
        </w:rPr>
        <w:t>ROMÂ</w:t>
      </w:r>
      <w:r w:rsidRPr="00BE100D">
        <w:rPr>
          <w:sz w:val="22"/>
          <w:szCs w:val="22"/>
          <w:lang w:val="ro-RO"/>
        </w:rPr>
        <w:t>NIA</w:t>
      </w:r>
    </w:p>
    <w:p w:rsidR="00066150" w:rsidRPr="00BE100D" w:rsidRDefault="00BE100D" w:rsidP="00BE100D">
      <w:pPr>
        <w:rPr>
          <w:b/>
          <w:sz w:val="22"/>
          <w:szCs w:val="22"/>
          <w:lang w:val="it-IT"/>
        </w:rPr>
      </w:pPr>
      <w:r>
        <w:rPr>
          <w:b/>
          <w:sz w:val="22"/>
          <w:szCs w:val="22"/>
          <w:lang w:val="it-IT"/>
        </w:rPr>
        <w:t>JUDEȚ</w:t>
      </w:r>
      <w:r w:rsidRPr="00BE100D">
        <w:rPr>
          <w:b/>
          <w:sz w:val="22"/>
          <w:szCs w:val="22"/>
          <w:lang w:val="it-IT"/>
        </w:rPr>
        <w:t>UL ILFOV</w:t>
      </w:r>
    </w:p>
    <w:p w:rsidR="003D7916" w:rsidRPr="00BE100D" w:rsidRDefault="00BE100D" w:rsidP="00C027C3">
      <w:pPr>
        <w:ind w:left="720" w:hanging="720"/>
        <w:rPr>
          <w:b/>
          <w:sz w:val="22"/>
          <w:szCs w:val="22"/>
          <w:lang w:val="it-IT"/>
        </w:rPr>
      </w:pPr>
      <w:r w:rsidRPr="00BE100D">
        <w:rPr>
          <w:b/>
          <w:sz w:val="22"/>
          <w:szCs w:val="22"/>
          <w:lang w:val="it-IT"/>
        </w:rPr>
        <w:t>COMUNA CHIAJNA</w:t>
      </w:r>
    </w:p>
    <w:p w:rsidR="00FF21DB" w:rsidRPr="00BE100D" w:rsidRDefault="00BE100D" w:rsidP="008D467D">
      <w:pPr>
        <w:jc w:val="both"/>
        <w:rPr>
          <w:b/>
          <w:iCs/>
          <w:sz w:val="22"/>
          <w:szCs w:val="22"/>
          <w:lang w:val="en-GB" w:eastAsia="en-US"/>
        </w:rPr>
      </w:pPr>
      <w:r w:rsidRPr="00BE100D">
        <w:rPr>
          <w:b/>
          <w:iCs/>
          <w:sz w:val="22"/>
          <w:szCs w:val="22"/>
          <w:lang w:val="en-GB" w:eastAsia="en-US"/>
        </w:rPr>
        <w:t>PRIMAR</w:t>
      </w:r>
    </w:p>
    <w:p w:rsidR="00A14586" w:rsidRPr="00A14586" w:rsidRDefault="00A14586" w:rsidP="00A14586">
      <w:pPr>
        <w:jc w:val="both"/>
        <w:rPr>
          <w:b/>
          <w:iCs/>
          <w:sz w:val="24"/>
          <w:szCs w:val="24"/>
          <w:lang w:val="en-GB" w:eastAsia="en-US"/>
        </w:rPr>
      </w:pPr>
      <w:r w:rsidRPr="00A14586">
        <w:rPr>
          <w:b/>
          <w:iCs/>
          <w:sz w:val="24"/>
          <w:szCs w:val="24"/>
          <w:lang w:val="en-GB" w:eastAsia="en-US"/>
        </w:rPr>
        <w:t xml:space="preserve">Nr. </w:t>
      </w:r>
      <w:r w:rsidR="0076585B">
        <w:rPr>
          <w:b/>
          <w:iCs/>
          <w:sz w:val="24"/>
          <w:szCs w:val="24"/>
          <w:lang w:val="en-GB" w:eastAsia="en-US"/>
        </w:rPr>
        <w:t>23032/ 28</w:t>
      </w:r>
      <w:r w:rsidR="007738A1">
        <w:rPr>
          <w:b/>
          <w:iCs/>
          <w:sz w:val="24"/>
          <w:szCs w:val="24"/>
          <w:lang w:val="en-GB" w:eastAsia="en-US"/>
        </w:rPr>
        <w:t>.05.2024</w:t>
      </w:r>
    </w:p>
    <w:p w:rsidR="00D43741" w:rsidRDefault="00D43741" w:rsidP="008D467D">
      <w:pPr>
        <w:jc w:val="both"/>
        <w:rPr>
          <w:b/>
          <w:iCs/>
          <w:sz w:val="22"/>
          <w:szCs w:val="22"/>
          <w:lang w:val="en-GB" w:eastAsia="en-US"/>
        </w:rPr>
      </w:pPr>
    </w:p>
    <w:p w:rsidR="00D43741" w:rsidRPr="00BE100D" w:rsidRDefault="00D43741" w:rsidP="008D467D">
      <w:pPr>
        <w:jc w:val="both"/>
        <w:rPr>
          <w:i/>
          <w:iCs/>
          <w:sz w:val="22"/>
          <w:szCs w:val="22"/>
          <w:lang w:val="en-GB" w:eastAsia="en-US"/>
        </w:rPr>
      </w:pPr>
    </w:p>
    <w:p w:rsidR="00ED3310" w:rsidRPr="00ED3310" w:rsidRDefault="009E0034" w:rsidP="00E13904">
      <w:pPr>
        <w:ind w:left="2160" w:firstLine="720"/>
        <w:rPr>
          <w:b/>
          <w:sz w:val="32"/>
          <w:szCs w:val="32"/>
          <w:lang w:val="ro-RO" w:eastAsia="en-US"/>
        </w:rPr>
      </w:pPr>
      <w:r>
        <w:rPr>
          <w:b/>
          <w:sz w:val="24"/>
          <w:szCs w:val="24"/>
          <w:lang w:val="ro-RO" w:eastAsia="en-US"/>
        </w:rPr>
        <w:t xml:space="preserve">     </w:t>
      </w:r>
      <w:r w:rsidRPr="00ED3310">
        <w:rPr>
          <w:b/>
          <w:sz w:val="32"/>
          <w:szCs w:val="32"/>
          <w:lang w:val="ro-RO" w:eastAsia="en-US"/>
        </w:rPr>
        <w:t>REFERAT DE APROBARE</w:t>
      </w:r>
    </w:p>
    <w:p w:rsidR="007738A1" w:rsidRDefault="007738A1" w:rsidP="007738A1">
      <w:pPr>
        <w:pStyle w:val="Heading2"/>
        <w:shd w:val="clear" w:color="auto" w:fill="FFFFFF"/>
        <w:jc w:val="center"/>
        <w:rPr>
          <w:rFonts w:ascii="Arial" w:hAnsi="Arial" w:cs="Arial"/>
          <w:i/>
          <w:iCs/>
          <w:color w:val="484848"/>
          <w:sz w:val="24"/>
          <w:szCs w:val="24"/>
          <w:lang w:eastAsia="en-US"/>
        </w:rPr>
      </w:pPr>
      <w:r>
        <w:rPr>
          <w:rFonts w:ascii="Arial" w:hAnsi="Arial" w:cs="Arial"/>
          <w:b/>
          <w:bCs/>
          <w:i/>
          <w:iCs/>
          <w:color w:val="484848"/>
          <w:sz w:val="24"/>
          <w:szCs w:val="24"/>
        </w:rPr>
        <w:t>privind proiectul de hotarare de acceptarea donației terenului în suprafață de 628 mp. situat în intravilanul comunei Chiajna, sat Dudu, jud. Ilfov, identificat cadastral cu nr. 59849/4, înscris în Cartea Funciară nr. 59849 a localității Chiajna și a cotei părți de 15,79% din terenul în suprafață totală de 1581 mp, identificat cadastral cu nr. 1742/3, intabulat în Cartea Funciara nr. 5072 a localității Chiajna</w:t>
      </w:r>
    </w:p>
    <w:p w:rsidR="00E13904" w:rsidRPr="00E13904" w:rsidRDefault="00E13904" w:rsidP="007413FE">
      <w:pPr>
        <w:ind w:firstLine="720"/>
        <w:jc w:val="center"/>
        <w:rPr>
          <w:sz w:val="28"/>
          <w:szCs w:val="28"/>
          <w:lang w:val="ro-RO" w:eastAsia="en-US"/>
        </w:rPr>
      </w:pPr>
    </w:p>
    <w:p w:rsidR="00930EC9" w:rsidRPr="00930EC9" w:rsidRDefault="00930EC9" w:rsidP="00930EC9">
      <w:pPr>
        <w:ind w:firstLine="720"/>
        <w:jc w:val="both"/>
        <w:rPr>
          <w:sz w:val="26"/>
          <w:szCs w:val="26"/>
          <w:lang w:val="ro-RO"/>
        </w:rPr>
      </w:pPr>
      <w:r w:rsidRPr="00930EC9">
        <w:rPr>
          <w:sz w:val="26"/>
          <w:szCs w:val="26"/>
          <w:lang w:val="ro-RO"/>
        </w:rPr>
        <w:t>Având în vedere adresa înregistrat</w:t>
      </w:r>
      <w:r w:rsidR="0076585B">
        <w:rPr>
          <w:sz w:val="26"/>
          <w:szCs w:val="26"/>
          <w:lang w:val="ro-RO"/>
        </w:rPr>
        <w:t>ă la instituția noastră sub nr.22688 /27</w:t>
      </w:r>
      <w:r w:rsidR="00411452">
        <w:rPr>
          <w:sz w:val="26"/>
          <w:szCs w:val="26"/>
          <w:lang w:val="ro-RO"/>
        </w:rPr>
        <w:t>.05.2024</w:t>
      </w:r>
      <w:r w:rsidRPr="00930EC9">
        <w:rPr>
          <w:sz w:val="26"/>
          <w:szCs w:val="26"/>
          <w:lang w:val="ro-RO"/>
        </w:rPr>
        <w:t xml:space="preserve"> depusă de SC EUROCASA CONSTRUCT SRL, personă juridica, cu sediul social în Com. Chiajna, Sat Roșu, Str. 1Decembrie, nr. 183, Jud. Ilfov, ni se aduce la cunoștiință OFERTA DE DONAȚIE pentru terenul în suprafață de  628 mp. situat în intravilanul Comunei Chiajna, Sat. Dudu, jud. Ilfov, tarlaua 31 si 31A , parcelele 2/7/1, având categorie folosință ,,parcare si ghena de gunoi’’, identificat cu nr. Cadastral 1743/3 intabulat in C.F.5072, intabulat în Cartea Funciară nr. 59849 a localității Chiajna, jud. Ilfov.</w:t>
      </w:r>
    </w:p>
    <w:p w:rsidR="00930EC9" w:rsidRPr="00930EC9" w:rsidRDefault="00930EC9" w:rsidP="00930EC9">
      <w:pPr>
        <w:ind w:firstLine="720"/>
        <w:jc w:val="both"/>
        <w:rPr>
          <w:sz w:val="26"/>
          <w:szCs w:val="26"/>
          <w:lang w:val="ro-RO"/>
        </w:rPr>
      </w:pPr>
      <w:r w:rsidRPr="00930EC9">
        <w:rPr>
          <w:sz w:val="26"/>
          <w:szCs w:val="26"/>
          <w:lang w:val="ro-RO"/>
        </w:rPr>
        <w:t>În vederea întocmirii actului de donație a fost emis, declaratie notariala cu nr.</w:t>
      </w:r>
      <w:r w:rsidR="007738A1">
        <w:rPr>
          <w:sz w:val="26"/>
          <w:szCs w:val="26"/>
          <w:lang w:val="ro-RO"/>
        </w:rPr>
        <w:t xml:space="preserve"> </w:t>
      </w:r>
      <w:r w:rsidR="00985C32">
        <w:rPr>
          <w:sz w:val="26"/>
          <w:szCs w:val="26"/>
          <w:lang w:val="ro-RO"/>
        </w:rPr>
        <w:t>1715 din data de 27.05.2024 si Oferta de Donatie cu nr. 1735 din 28.05.2024, autentificate</w:t>
      </w:r>
      <w:r w:rsidRPr="00930EC9">
        <w:rPr>
          <w:sz w:val="26"/>
          <w:szCs w:val="26"/>
          <w:lang w:val="ro-RO"/>
        </w:rPr>
        <w:t xml:space="preserve"> de Societatea Profesionala Notariala Zamfir si Asociatii, in vederea radieri ipotecii legale din CF nr. 59849 si CF nr. 5072,  ale localitatii Chiajna, precum si extrasul de Carte funciară nr. 220871/25.05.2024, emis de către OCPI Ilfov și Certificatul de atestare fiscală cu nr. 6341/28.05.2024, emis de catre Primaria Chiajna.</w:t>
      </w:r>
    </w:p>
    <w:p w:rsidR="00930EC9" w:rsidRPr="00930EC9" w:rsidRDefault="00930EC9" w:rsidP="00930EC9">
      <w:pPr>
        <w:ind w:firstLine="720"/>
        <w:jc w:val="both"/>
        <w:rPr>
          <w:sz w:val="26"/>
          <w:szCs w:val="26"/>
          <w:lang w:val="ro-RO"/>
        </w:rPr>
      </w:pPr>
      <w:r w:rsidRPr="00930EC9">
        <w:rPr>
          <w:sz w:val="26"/>
          <w:szCs w:val="26"/>
          <w:lang w:val="ro-RO"/>
        </w:rPr>
        <w:t>Prezenta oferta de donație este facuta către BENEFICIARUL DONATAR, COMUNA CHIAJNA, CIF</w:t>
      </w:r>
      <w:r w:rsidR="00A37845">
        <w:rPr>
          <w:sz w:val="26"/>
          <w:szCs w:val="26"/>
          <w:lang w:val="ro-RO"/>
        </w:rPr>
        <w:t xml:space="preserve"> 4364527, avand categoria de folosinta parcari si ghena de gunoi din str. Orhideelor </w:t>
      </w:r>
      <w:r w:rsidRPr="00930EC9">
        <w:rPr>
          <w:sz w:val="26"/>
          <w:szCs w:val="26"/>
          <w:lang w:val="ro-RO"/>
        </w:rPr>
        <w:t>și pe care vor fi amplasate echipamente și alte instalații necesare pentru întreținerea și exploatarea lucrărilor de utilitate publică.</w:t>
      </w:r>
    </w:p>
    <w:p w:rsidR="004801E8" w:rsidRPr="00930EC9" w:rsidRDefault="0021684D" w:rsidP="00D366DA">
      <w:pPr>
        <w:ind w:firstLine="720"/>
        <w:jc w:val="both"/>
        <w:rPr>
          <w:sz w:val="26"/>
          <w:szCs w:val="26"/>
          <w:lang w:val="ro-RO" w:eastAsia="en-US"/>
        </w:rPr>
      </w:pPr>
      <w:r w:rsidRPr="00930EC9">
        <w:rPr>
          <w:sz w:val="26"/>
          <w:szCs w:val="26"/>
          <w:lang w:val="ro-RO" w:eastAsia="en-US"/>
        </w:rPr>
        <w:t>Ținâ</w:t>
      </w:r>
      <w:r w:rsidR="004801E8" w:rsidRPr="00930EC9">
        <w:rPr>
          <w:sz w:val="26"/>
          <w:szCs w:val="26"/>
          <w:lang w:val="ro-RO" w:eastAsia="en-US"/>
        </w:rPr>
        <w:t>nd cont de prevederile:</w:t>
      </w:r>
    </w:p>
    <w:p w:rsidR="004801E8" w:rsidRPr="00930EC9" w:rsidRDefault="00D366DA" w:rsidP="00D366DA">
      <w:pPr>
        <w:jc w:val="both"/>
        <w:rPr>
          <w:sz w:val="26"/>
          <w:szCs w:val="26"/>
          <w:lang w:val="ro-RO" w:eastAsia="en-US"/>
        </w:rPr>
      </w:pPr>
      <w:r w:rsidRPr="00930EC9">
        <w:rPr>
          <w:sz w:val="26"/>
          <w:szCs w:val="26"/>
          <w:lang w:val="ro-RO" w:eastAsia="en-US"/>
        </w:rPr>
        <w:t>- A</w:t>
      </w:r>
      <w:r w:rsidR="004801E8" w:rsidRPr="00930EC9">
        <w:rPr>
          <w:sz w:val="26"/>
          <w:szCs w:val="26"/>
          <w:lang w:val="ro-RO" w:eastAsia="en-US"/>
        </w:rPr>
        <w:t>rt. 129, alin (1), art. 136, art. 139 alin. (1) coroborat cu art. 196 alin. (1) lit. a)</w:t>
      </w:r>
      <w:r w:rsidRPr="00930EC9">
        <w:rPr>
          <w:sz w:val="26"/>
          <w:szCs w:val="26"/>
          <w:lang w:val="ro-RO" w:eastAsia="en-US"/>
        </w:rPr>
        <w:t>, art. 243, alin. (1), lit. a) ș</w:t>
      </w:r>
      <w:r w:rsidR="004801E8" w:rsidRPr="00930EC9">
        <w:rPr>
          <w:sz w:val="26"/>
          <w:szCs w:val="26"/>
          <w:lang w:val="ro-RO" w:eastAsia="en-US"/>
        </w:rPr>
        <w:t>i</w:t>
      </w:r>
      <w:r w:rsidRPr="00930EC9">
        <w:rPr>
          <w:sz w:val="26"/>
          <w:szCs w:val="26"/>
          <w:lang w:val="ro-RO" w:eastAsia="en-US"/>
        </w:rPr>
        <w:t xml:space="preserve"> art. 291, alin.(3) din Ordonanța de urgență</w:t>
      </w:r>
      <w:r w:rsidR="004801E8" w:rsidRPr="00930EC9">
        <w:rPr>
          <w:sz w:val="26"/>
          <w:szCs w:val="26"/>
          <w:lang w:val="ro-RO" w:eastAsia="en-US"/>
        </w:rPr>
        <w:t xml:space="preserve"> a Guvernului </w:t>
      </w:r>
      <w:r w:rsidR="0021684D" w:rsidRPr="00930EC9">
        <w:rPr>
          <w:sz w:val="26"/>
          <w:szCs w:val="26"/>
          <w:lang w:val="ro-RO" w:eastAsia="en-US"/>
        </w:rPr>
        <w:t xml:space="preserve">nr. </w:t>
      </w:r>
      <w:r w:rsidR="004801E8" w:rsidRPr="00930EC9">
        <w:rPr>
          <w:sz w:val="26"/>
          <w:szCs w:val="26"/>
          <w:lang w:val="ro-RO" w:eastAsia="en-US"/>
        </w:rPr>
        <w:t>57/2019 privind Cod</w:t>
      </w:r>
      <w:r w:rsidRPr="00930EC9">
        <w:rPr>
          <w:sz w:val="26"/>
          <w:szCs w:val="26"/>
          <w:lang w:val="ro-RO" w:eastAsia="en-US"/>
        </w:rPr>
        <w:t>ul administrativ, cu modificările și completă</w:t>
      </w:r>
      <w:r w:rsidR="004801E8" w:rsidRPr="00930EC9">
        <w:rPr>
          <w:sz w:val="26"/>
          <w:szCs w:val="26"/>
          <w:lang w:val="ro-RO" w:eastAsia="en-US"/>
        </w:rPr>
        <w:t>rile ulterioare,</w:t>
      </w:r>
    </w:p>
    <w:p w:rsidR="004801E8" w:rsidRPr="00930EC9" w:rsidRDefault="004801E8" w:rsidP="00D366DA">
      <w:pPr>
        <w:jc w:val="both"/>
        <w:rPr>
          <w:sz w:val="26"/>
          <w:szCs w:val="26"/>
          <w:lang w:val="ro-RO" w:eastAsia="en-US"/>
        </w:rPr>
      </w:pPr>
      <w:r w:rsidRPr="00930EC9">
        <w:rPr>
          <w:sz w:val="26"/>
          <w:szCs w:val="26"/>
          <w:lang w:val="ro-RO" w:eastAsia="en-US"/>
        </w:rPr>
        <w:t>-</w:t>
      </w:r>
      <w:r w:rsidR="00D366DA" w:rsidRPr="00930EC9">
        <w:rPr>
          <w:sz w:val="26"/>
          <w:szCs w:val="26"/>
          <w:lang w:val="ro-RO" w:eastAsia="en-US"/>
        </w:rPr>
        <w:t xml:space="preserve"> </w:t>
      </w:r>
      <w:r w:rsidRPr="00930EC9">
        <w:rPr>
          <w:sz w:val="26"/>
          <w:szCs w:val="26"/>
          <w:lang w:val="ro-RO" w:eastAsia="en-US"/>
        </w:rPr>
        <w:t>Legii nr. 24</w:t>
      </w:r>
      <w:r w:rsidR="00D366DA" w:rsidRPr="00930EC9">
        <w:rPr>
          <w:sz w:val="26"/>
          <w:szCs w:val="26"/>
          <w:lang w:val="ro-RO" w:eastAsia="en-US"/>
        </w:rPr>
        <w:t>/2000 privind normele de tehnică legislativă</w:t>
      </w:r>
      <w:r w:rsidRPr="00930EC9">
        <w:rPr>
          <w:sz w:val="26"/>
          <w:szCs w:val="26"/>
          <w:lang w:val="ro-RO" w:eastAsia="en-US"/>
        </w:rPr>
        <w:t xml:space="preserve"> pentru elaborare</w:t>
      </w:r>
      <w:r w:rsidR="00D366DA" w:rsidRPr="00930EC9">
        <w:rPr>
          <w:sz w:val="26"/>
          <w:szCs w:val="26"/>
          <w:lang w:val="ro-RO" w:eastAsia="en-US"/>
        </w:rPr>
        <w:t>a actelor normative, cu modificările și completă</w:t>
      </w:r>
      <w:r w:rsidRPr="00930EC9">
        <w:rPr>
          <w:sz w:val="26"/>
          <w:szCs w:val="26"/>
          <w:lang w:val="ro-RO" w:eastAsia="en-US"/>
        </w:rPr>
        <w:t>rile ulterioare;</w:t>
      </w:r>
    </w:p>
    <w:p w:rsidR="004801E8" w:rsidRPr="00930EC9" w:rsidRDefault="004801E8" w:rsidP="00D366DA">
      <w:pPr>
        <w:jc w:val="both"/>
        <w:rPr>
          <w:sz w:val="26"/>
          <w:szCs w:val="26"/>
          <w:lang w:val="ro-RO" w:eastAsia="en-US"/>
        </w:rPr>
      </w:pPr>
      <w:r w:rsidRPr="00930EC9">
        <w:rPr>
          <w:sz w:val="26"/>
          <w:szCs w:val="26"/>
          <w:lang w:val="ro-RO" w:eastAsia="en-US"/>
        </w:rPr>
        <w:t>- Legii</w:t>
      </w:r>
      <w:r w:rsidR="00D366DA" w:rsidRPr="00930EC9">
        <w:rPr>
          <w:sz w:val="26"/>
          <w:szCs w:val="26"/>
          <w:lang w:val="ro-RO" w:eastAsia="en-US"/>
        </w:rPr>
        <w:t xml:space="preserve"> nr. 52/2003 privind transparența decizională î</w:t>
      </w:r>
      <w:r w:rsidRPr="00930EC9">
        <w:rPr>
          <w:sz w:val="26"/>
          <w:szCs w:val="26"/>
          <w:lang w:val="ro-RO" w:eastAsia="en-US"/>
        </w:rPr>
        <w:t>n</w:t>
      </w:r>
      <w:r w:rsidR="00D366DA" w:rsidRPr="00930EC9">
        <w:rPr>
          <w:sz w:val="26"/>
          <w:szCs w:val="26"/>
          <w:lang w:val="ro-RO" w:eastAsia="en-US"/>
        </w:rPr>
        <w:t xml:space="preserve"> administrația publică, republicată</w:t>
      </w:r>
      <w:r w:rsidRPr="00930EC9">
        <w:rPr>
          <w:sz w:val="26"/>
          <w:szCs w:val="26"/>
          <w:lang w:val="ro-RO" w:eastAsia="en-US"/>
        </w:rPr>
        <w:t>,</w:t>
      </w:r>
    </w:p>
    <w:p w:rsidR="004801E8" w:rsidRPr="00930EC9" w:rsidRDefault="004801E8" w:rsidP="00D366DA">
      <w:pPr>
        <w:jc w:val="both"/>
        <w:rPr>
          <w:sz w:val="26"/>
          <w:szCs w:val="26"/>
          <w:lang w:val="ro-RO" w:eastAsia="en-US"/>
        </w:rPr>
      </w:pPr>
      <w:r w:rsidRPr="00930EC9">
        <w:rPr>
          <w:sz w:val="26"/>
          <w:szCs w:val="26"/>
          <w:lang w:val="ro-RO" w:eastAsia="en-US"/>
        </w:rPr>
        <w:t>-</w:t>
      </w:r>
      <w:r w:rsidR="00D366DA" w:rsidRPr="00930EC9">
        <w:rPr>
          <w:sz w:val="26"/>
          <w:szCs w:val="26"/>
          <w:lang w:val="ro-RO" w:eastAsia="en-US"/>
        </w:rPr>
        <w:t xml:space="preserve"> </w:t>
      </w:r>
      <w:r w:rsidRPr="00930EC9">
        <w:rPr>
          <w:sz w:val="26"/>
          <w:szCs w:val="26"/>
          <w:lang w:val="ro-RO" w:eastAsia="en-US"/>
        </w:rPr>
        <w:t>art. 863, lit. "c", art. 1011-1013 din Codul Civil din 2009 (Legea nr. 287/2009) -</w:t>
      </w:r>
    </w:p>
    <w:p w:rsidR="004801E8" w:rsidRPr="00930EC9" w:rsidRDefault="00D366DA" w:rsidP="00D366DA">
      <w:pPr>
        <w:jc w:val="both"/>
        <w:rPr>
          <w:sz w:val="26"/>
          <w:szCs w:val="26"/>
          <w:lang w:val="ro-RO" w:eastAsia="en-US"/>
        </w:rPr>
      </w:pPr>
      <w:r w:rsidRPr="00930EC9">
        <w:rPr>
          <w:sz w:val="26"/>
          <w:szCs w:val="26"/>
          <w:lang w:val="ro-RO" w:eastAsia="en-US"/>
        </w:rPr>
        <w:t>Republicată, cu modificările și completă</w:t>
      </w:r>
      <w:r w:rsidR="004801E8" w:rsidRPr="00930EC9">
        <w:rPr>
          <w:sz w:val="26"/>
          <w:szCs w:val="26"/>
          <w:lang w:val="ro-RO" w:eastAsia="en-US"/>
        </w:rPr>
        <w:t>rile ulterioare;</w:t>
      </w:r>
    </w:p>
    <w:p w:rsidR="00930EC9" w:rsidRPr="00930EC9" w:rsidRDefault="00930EC9" w:rsidP="00930EC9">
      <w:pPr>
        <w:ind w:firstLine="720"/>
        <w:jc w:val="both"/>
        <w:rPr>
          <w:sz w:val="26"/>
          <w:szCs w:val="26"/>
          <w:lang w:val="ro-RO"/>
        </w:rPr>
      </w:pPr>
      <w:r w:rsidRPr="00930EC9">
        <w:rPr>
          <w:sz w:val="26"/>
          <w:szCs w:val="26"/>
          <w:lang w:val="ro-RO"/>
        </w:rPr>
        <w:t xml:space="preserve">Urmare celor prezentate mai sus, consider că sunt îndeplinite condițiile legale, astfel încat propun spre dezbatere și aprobare proiectul de hotărâre privind </w:t>
      </w:r>
      <w:r w:rsidRPr="00930EC9">
        <w:rPr>
          <w:sz w:val="26"/>
          <w:szCs w:val="26"/>
        </w:rPr>
        <w:t>acceptarea donației terenului în suprafața de 628</w:t>
      </w:r>
      <w:r w:rsidRPr="00930EC9">
        <w:rPr>
          <w:sz w:val="26"/>
          <w:szCs w:val="26"/>
          <w:lang w:val="ro-RO"/>
        </w:rPr>
        <w:t xml:space="preserve"> mp. situat în intravilanul Comunei Chiajna, Sat. Dudu, jud. Ilfov, tarlaua 35/1 si 35/1A, parcelele 31 si 31A loturi 2/7/1, având categorie folosință parcare si ghena de gunoi, de la blocul din adresa str. Orhideelor,</w:t>
      </w:r>
      <w:r w:rsidR="003755EE">
        <w:rPr>
          <w:sz w:val="26"/>
          <w:szCs w:val="26"/>
          <w:lang w:val="ro-RO"/>
        </w:rPr>
        <w:t xml:space="preserve"> nr. 40B,</w:t>
      </w:r>
      <w:bookmarkStart w:id="0" w:name="_GoBack"/>
      <w:bookmarkEnd w:id="0"/>
      <w:r w:rsidRPr="00930EC9">
        <w:rPr>
          <w:sz w:val="26"/>
          <w:szCs w:val="26"/>
          <w:lang w:val="ro-RO"/>
        </w:rPr>
        <w:t xml:space="preserve">  iden</w:t>
      </w:r>
      <w:r w:rsidR="007738A1">
        <w:rPr>
          <w:sz w:val="26"/>
          <w:szCs w:val="26"/>
          <w:lang w:val="ro-RO"/>
        </w:rPr>
        <w:t>tificat cu nr. Cadastral 59849 s</w:t>
      </w:r>
      <w:r w:rsidRPr="00930EC9">
        <w:rPr>
          <w:sz w:val="26"/>
          <w:szCs w:val="26"/>
          <w:lang w:val="ro-RO"/>
        </w:rPr>
        <w:t>i 1743/3.</w:t>
      </w:r>
    </w:p>
    <w:p w:rsidR="00930EC9" w:rsidRPr="00BA16C2" w:rsidRDefault="00930EC9" w:rsidP="00930EC9">
      <w:pPr>
        <w:ind w:firstLine="720"/>
        <w:jc w:val="both"/>
        <w:rPr>
          <w:sz w:val="26"/>
          <w:szCs w:val="26"/>
        </w:rPr>
      </w:pPr>
    </w:p>
    <w:p w:rsidR="002F736C" w:rsidRPr="002F736C" w:rsidRDefault="002F736C" w:rsidP="00D366DA">
      <w:pPr>
        <w:ind w:firstLine="720"/>
        <w:jc w:val="center"/>
        <w:rPr>
          <w:b/>
          <w:sz w:val="32"/>
          <w:szCs w:val="32"/>
          <w:lang w:val="ro-RO" w:eastAsia="en-US"/>
        </w:rPr>
      </w:pPr>
      <w:r w:rsidRPr="002F736C">
        <w:rPr>
          <w:b/>
          <w:sz w:val="32"/>
          <w:szCs w:val="32"/>
          <w:lang w:val="ro-RO" w:eastAsia="en-US"/>
        </w:rPr>
        <w:t>Primar</w:t>
      </w:r>
      <w:r w:rsidR="00D366DA">
        <w:rPr>
          <w:b/>
          <w:sz w:val="32"/>
          <w:szCs w:val="32"/>
          <w:lang w:val="ro-RO" w:eastAsia="en-US"/>
        </w:rPr>
        <w:t>,</w:t>
      </w:r>
    </w:p>
    <w:p w:rsidR="002F736C" w:rsidRPr="002F736C" w:rsidRDefault="00D366DA" w:rsidP="00D366DA">
      <w:pPr>
        <w:ind w:firstLine="720"/>
        <w:jc w:val="center"/>
        <w:rPr>
          <w:b/>
          <w:sz w:val="32"/>
          <w:szCs w:val="32"/>
          <w:lang w:val="ro-RO" w:eastAsia="en-US"/>
        </w:rPr>
      </w:pPr>
      <w:r>
        <w:rPr>
          <w:b/>
          <w:sz w:val="32"/>
          <w:szCs w:val="32"/>
          <w:lang w:val="ro-RO" w:eastAsia="en-US"/>
        </w:rPr>
        <w:t>Mircea Minea</w:t>
      </w:r>
    </w:p>
    <w:p w:rsidR="00E13904" w:rsidRPr="002F736C" w:rsidRDefault="00E13904">
      <w:pPr>
        <w:jc w:val="center"/>
        <w:rPr>
          <w:b/>
          <w:sz w:val="32"/>
          <w:szCs w:val="32"/>
          <w:lang w:val="ro-RO" w:eastAsia="en-US"/>
        </w:rPr>
      </w:pPr>
    </w:p>
    <w:sectPr w:rsidR="00E13904" w:rsidRPr="002F736C" w:rsidSect="001C7E5E">
      <w:pgSz w:w="11907" w:h="16840" w:code="9"/>
      <w:pgMar w:top="426" w:right="992" w:bottom="426" w:left="1276"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B3" w:rsidRDefault="00FC72B3" w:rsidP="00FD4A2E">
      <w:r>
        <w:separator/>
      </w:r>
    </w:p>
  </w:endnote>
  <w:endnote w:type="continuationSeparator" w:id="0">
    <w:p w:rsidR="00FC72B3" w:rsidRDefault="00FC72B3" w:rsidP="00F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B3" w:rsidRDefault="00FC72B3" w:rsidP="00FD4A2E">
      <w:r>
        <w:separator/>
      </w:r>
    </w:p>
  </w:footnote>
  <w:footnote w:type="continuationSeparator" w:id="0">
    <w:p w:rsidR="00FC72B3" w:rsidRDefault="00FC72B3" w:rsidP="00FD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5DE4"/>
    <w:multiLevelType w:val="hybridMultilevel"/>
    <w:tmpl w:val="CDE42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441D0"/>
    <w:multiLevelType w:val="hybridMultilevel"/>
    <w:tmpl w:val="A852E5D0"/>
    <w:lvl w:ilvl="0" w:tplc="4F5274E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252E220D"/>
    <w:multiLevelType w:val="hybridMultilevel"/>
    <w:tmpl w:val="0BE00B8A"/>
    <w:lvl w:ilvl="0" w:tplc="1800FA2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321250C"/>
    <w:multiLevelType w:val="hybridMultilevel"/>
    <w:tmpl w:val="68F86C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EB27B7"/>
    <w:multiLevelType w:val="hybridMultilevel"/>
    <w:tmpl w:val="563E108A"/>
    <w:lvl w:ilvl="0" w:tplc="EC447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EF7A0E"/>
    <w:multiLevelType w:val="hybridMultilevel"/>
    <w:tmpl w:val="D5444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D80C3D"/>
    <w:multiLevelType w:val="hybridMultilevel"/>
    <w:tmpl w:val="F0C45226"/>
    <w:lvl w:ilvl="0" w:tplc="1DE650E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D9"/>
    <w:rsid w:val="00002456"/>
    <w:rsid w:val="00004C6D"/>
    <w:rsid w:val="00013DA8"/>
    <w:rsid w:val="000354A0"/>
    <w:rsid w:val="0003726F"/>
    <w:rsid w:val="00041A24"/>
    <w:rsid w:val="000546E9"/>
    <w:rsid w:val="0005724D"/>
    <w:rsid w:val="000577FF"/>
    <w:rsid w:val="00057AC2"/>
    <w:rsid w:val="00063563"/>
    <w:rsid w:val="00066150"/>
    <w:rsid w:val="00080EF0"/>
    <w:rsid w:val="00081079"/>
    <w:rsid w:val="00085FFA"/>
    <w:rsid w:val="00090B91"/>
    <w:rsid w:val="000A1F0F"/>
    <w:rsid w:val="000B78D9"/>
    <w:rsid w:val="000C2924"/>
    <w:rsid w:val="000D62D9"/>
    <w:rsid w:val="000D7F61"/>
    <w:rsid w:val="000F49CD"/>
    <w:rsid w:val="000F66F0"/>
    <w:rsid w:val="000F6F66"/>
    <w:rsid w:val="00110FC6"/>
    <w:rsid w:val="001123B6"/>
    <w:rsid w:val="00114FB3"/>
    <w:rsid w:val="001249C8"/>
    <w:rsid w:val="00126675"/>
    <w:rsid w:val="00130C11"/>
    <w:rsid w:val="00131C58"/>
    <w:rsid w:val="0013288E"/>
    <w:rsid w:val="00151C7A"/>
    <w:rsid w:val="00153A67"/>
    <w:rsid w:val="00157B1F"/>
    <w:rsid w:val="00163835"/>
    <w:rsid w:val="001660D9"/>
    <w:rsid w:val="00166689"/>
    <w:rsid w:val="00166D69"/>
    <w:rsid w:val="00183208"/>
    <w:rsid w:val="00196DEE"/>
    <w:rsid w:val="00197E23"/>
    <w:rsid w:val="001A73D8"/>
    <w:rsid w:val="001C42A7"/>
    <w:rsid w:val="001C7E5E"/>
    <w:rsid w:val="001D205F"/>
    <w:rsid w:val="001E4C42"/>
    <w:rsid w:val="001F1619"/>
    <w:rsid w:val="001F20A6"/>
    <w:rsid w:val="001F26EB"/>
    <w:rsid w:val="00215FAD"/>
    <w:rsid w:val="0021684D"/>
    <w:rsid w:val="00230CE7"/>
    <w:rsid w:val="00237010"/>
    <w:rsid w:val="00241D11"/>
    <w:rsid w:val="00294D60"/>
    <w:rsid w:val="002A1770"/>
    <w:rsid w:val="002A7269"/>
    <w:rsid w:val="002C322D"/>
    <w:rsid w:val="002C65B1"/>
    <w:rsid w:val="002D422A"/>
    <w:rsid w:val="002D4C63"/>
    <w:rsid w:val="002D741E"/>
    <w:rsid w:val="002E0EBB"/>
    <w:rsid w:val="002E2409"/>
    <w:rsid w:val="002F4ED2"/>
    <w:rsid w:val="002F736C"/>
    <w:rsid w:val="00306455"/>
    <w:rsid w:val="00312540"/>
    <w:rsid w:val="00323F14"/>
    <w:rsid w:val="0035576A"/>
    <w:rsid w:val="003716C0"/>
    <w:rsid w:val="003755EE"/>
    <w:rsid w:val="00375C45"/>
    <w:rsid w:val="00381C7D"/>
    <w:rsid w:val="0038388C"/>
    <w:rsid w:val="00386424"/>
    <w:rsid w:val="00387108"/>
    <w:rsid w:val="003879CD"/>
    <w:rsid w:val="003A0C79"/>
    <w:rsid w:val="003A47E0"/>
    <w:rsid w:val="003B10A4"/>
    <w:rsid w:val="003D2CA0"/>
    <w:rsid w:val="003D7916"/>
    <w:rsid w:val="003E2EDE"/>
    <w:rsid w:val="003E70EC"/>
    <w:rsid w:val="003E7B75"/>
    <w:rsid w:val="003F01C5"/>
    <w:rsid w:val="004033B2"/>
    <w:rsid w:val="00406C22"/>
    <w:rsid w:val="00411452"/>
    <w:rsid w:val="00432EBE"/>
    <w:rsid w:val="00440CBF"/>
    <w:rsid w:val="004505B1"/>
    <w:rsid w:val="0045221E"/>
    <w:rsid w:val="00465644"/>
    <w:rsid w:val="004765F8"/>
    <w:rsid w:val="004801E8"/>
    <w:rsid w:val="004B7300"/>
    <w:rsid w:val="004B7C4E"/>
    <w:rsid w:val="004C37DE"/>
    <w:rsid w:val="004C7B49"/>
    <w:rsid w:val="004D5A8D"/>
    <w:rsid w:val="004F41C1"/>
    <w:rsid w:val="0050589A"/>
    <w:rsid w:val="00517E4B"/>
    <w:rsid w:val="005223D5"/>
    <w:rsid w:val="005225A3"/>
    <w:rsid w:val="00541660"/>
    <w:rsid w:val="00544A14"/>
    <w:rsid w:val="005533CA"/>
    <w:rsid w:val="00554692"/>
    <w:rsid w:val="005559D9"/>
    <w:rsid w:val="005600EA"/>
    <w:rsid w:val="005611D4"/>
    <w:rsid w:val="00564036"/>
    <w:rsid w:val="005660E1"/>
    <w:rsid w:val="00567DA2"/>
    <w:rsid w:val="00571162"/>
    <w:rsid w:val="0057295D"/>
    <w:rsid w:val="005842F4"/>
    <w:rsid w:val="0059521D"/>
    <w:rsid w:val="005A11F3"/>
    <w:rsid w:val="005B6046"/>
    <w:rsid w:val="005C449F"/>
    <w:rsid w:val="005C73EC"/>
    <w:rsid w:val="005D1F69"/>
    <w:rsid w:val="005D29E8"/>
    <w:rsid w:val="005D46F3"/>
    <w:rsid w:val="005D4F17"/>
    <w:rsid w:val="005F3F83"/>
    <w:rsid w:val="005F7A94"/>
    <w:rsid w:val="00603D70"/>
    <w:rsid w:val="00620640"/>
    <w:rsid w:val="00623DA5"/>
    <w:rsid w:val="00633961"/>
    <w:rsid w:val="00647BDC"/>
    <w:rsid w:val="00660449"/>
    <w:rsid w:val="00661DC9"/>
    <w:rsid w:val="00666FD0"/>
    <w:rsid w:val="00675256"/>
    <w:rsid w:val="00682109"/>
    <w:rsid w:val="006875C5"/>
    <w:rsid w:val="00691478"/>
    <w:rsid w:val="006943B0"/>
    <w:rsid w:val="006943DF"/>
    <w:rsid w:val="00695519"/>
    <w:rsid w:val="00697788"/>
    <w:rsid w:val="006A23C5"/>
    <w:rsid w:val="006B73D4"/>
    <w:rsid w:val="006C0A76"/>
    <w:rsid w:val="006C5CCD"/>
    <w:rsid w:val="006E08EA"/>
    <w:rsid w:val="006F1E3D"/>
    <w:rsid w:val="006F2657"/>
    <w:rsid w:val="006F5173"/>
    <w:rsid w:val="006F609A"/>
    <w:rsid w:val="006F664E"/>
    <w:rsid w:val="00700EF8"/>
    <w:rsid w:val="00701662"/>
    <w:rsid w:val="007103F1"/>
    <w:rsid w:val="007120F8"/>
    <w:rsid w:val="00716095"/>
    <w:rsid w:val="007413FE"/>
    <w:rsid w:val="007452FF"/>
    <w:rsid w:val="007463C8"/>
    <w:rsid w:val="00754009"/>
    <w:rsid w:val="00756C3A"/>
    <w:rsid w:val="0076079F"/>
    <w:rsid w:val="00764D32"/>
    <w:rsid w:val="0076585B"/>
    <w:rsid w:val="0077224F"/>
    <w:rsid w:val="007730CC"/>
    <w:rsid w:val="007738A1"/>
    <w:rsid w:val="007742EC"/>
    <w:rsid w:val="00781176"/>
    <w:rsid w:val="007876FC"/>
    <w:rsid w:val="0079037A"/>
    <w:rsid w:val="007A22F3"/>
    <w:rsid w:val="007A4521"/>
    <w:rsid w:val="007A67F6"/>
    <w:rsid w:val="007B0E36"/>
    <w:rsid w:val="007C07B6"/>
    <w:rsid w:val="007C2249"/>
    <w:rsid w:val="007C749B"/>
    <w:rsid w:val="007D60EA"/>
    <w:rsid w:val="007E0097"/>
    <w:rsid w:val="007E3C7E"/>
    <w:rsid w:val="007E5E21"/>
    <w:rsid w:val="007F29D3"/>
    <w:rsid w:val="007F2ADF"/>
    <w:rsid w:val="007F554C"/>
    <w:rsid w:val="007F594D"/>
    <w:rsid w:val="008073E1"/>
    <w:rsid w:val="00807B6C"/>
    <w:rsid w:val="0082272B"/>
    <w:rsid w:val="00825BC8"/>
    <w:rsid w:val="00833DC8"/>
    <w:rsid w:val="00851858"/>
    <w:rsid w:val="00856F44"/>
    <w:rsid w:val="00860C68"/>
    <w:rsid w:val="0087090B"/>
    <w:rsid w:val="0087123E"/>
    <w:rsid w:val="00873318"/>
    <w:rsid w:val="0088577B"/>
    <w:rsid w:val="00887E54"/>
    <w:rsid w:val="008B42C1"/>
    <w:rsid w:val="008C5F10"/>
    <w:rsid w:val="008C6AD9"/>
    <w:rsid w:val="008C7881"/>
    <w:rsid w:val="008C7AC3"/>
    <w:rsid w:val="008D2B2C"/>
    <w:rsid w:val="008D467D"/>
    <w:rsid w:val="00905110"/>
    <w:rsid w:val="0090563F"/>
    <w:rsid w:val="00912099"/>
    <w:rsid w:val="0091540C"/>
    <w:rsid w:val="00920B89"/>
    <w:rsid w:val="009267CD"/>
    <w:rsid w:val="00926A9E"/>
    <w:rsid w:val="00930C4B"/>
    <w:rsid w:val="00930E05"/>
    <w:rsid w:val="00930EC9"/>
    <w:rsid w:val="009428C8"/>
    <w:rsid w:val="009438F7"/>
    <w:rsid w:val="00943B33"/>
    <w:rsid w:val="009533E3"/>
    <w:rsid w:val="009579D9"/>
    <w:rsid w:val="009609CE"/>
    <w:rsid w:val="00971287"/>
    <w:rsid w:val="009834C2"/>
    <w:rsid w:val="00985C32"/>
    <w:rsid w:val="00993B87"/>
    <w:rsid w:val="009A1960"/>
    <w:rsid w:val="009A7939"/>
    <w:rsid w:val="009B0910"/>
    <w:rsid w:val="009B265D"/>
    <w:rsid w:val="009B7394"/>
    <w:rsid w:val="009D4B87"/>
    <w:rsid w:val="009E0034"/>
    <w:rsid w:val="009E6E65"/>
    <w:rsid w:val="009F5284"/>
    <w:rsid w:val="00A05BDD"/>
    <w:rsid w:val="00A07EC2"/>
    <w:rsid w:val="00A105CA"/>
    <w:rsid w:val="00A10A55"/>
    <w:rsid w:val="00A14586"/>
    <w:rsid w:val="00A15853"/>
    <w:rsid w:val="00A248DB"/>
    <w:rsid w:val="00A26208"/>
    <w:rsid w:val="00A36DF3"/>
    <w:rsid w:val="00A37845"/>
    <w:rsid w:val="00A441B9"/>
    <w:rsid w:val="00A5058E"/>
    <w:rsid w:val="00A54322"/>
    <w:rsid w:val="00A66546"/>
    <w:rsid w:val="00A76E73"/>
    <w:rsid w:val="00A80ACC"/>
    <w:rsid w:val="00A946B0"/>
    <w:rsid w:val="00A96B7D"/>
    <w:rsid w:val="00A97C96"/>
    <w:rsid w:val="00AA23FF"/>
    <w:rsid w:val="00AB2794"/>
    <w:rsid w:val="00AC0628"/>
    <w:rsid w:val="00AD3B0C"/>
    <w:rsid w:val="00AD6E57"/>
    <w:rsid w:val="00AE4E25"/>
    <w:rsid w:val="00AF1B14"/>
    <w:rsid w:val="00B36C1C"/>
    <w:rsid w:val="00B36DA9"/>
    <w:rsid w:val="00B37820"/>
    <w:rsid w:val="00B63311"/>
    <w:rsid w:val="00B63A53"/>
    <w:rsid w:val="00B70B3F"/>
    <w:rsid w:val="00B76A39"/>
    <w:rsid w:val="00B86D52"/>
    <w:rsid w:val="00B87CCF"/>
    <w:rsid w:val="00B97E34"/>
    <w:rsid w:val="00BA3D96"/>
    <w:rsid w:val="00BA679B"/>
    <w:rsid w:val="00BD09C5"/>
    <w:rsid w:val="00BD42C1"/>
    <w:rsid w:val="00BD79EC"/>
    <w:rsid w:val="00BD7B2C"/>
    <w:rsid w:val="00BE100D"/>
    <w:rsid w:val="00BE6D63"/>
    <w:rsid w:val="00C00362"/>
    <w:rsid w:val="00C027C3"/>
    <w:rsid w:val="00C030B6"/>
    <w:rsid w:val="00C0397D"/>
    <w:rsid w:val="00C05BF6"/>
    <w:rsid w:val="00C21F6A"/>
    <w:rsid w:val="00C25755"/>
    <w:rsid w:val="00C45730"/>
    <w:rsid w:val="00C46607"/>
    <w:rsid w:val="00C470F2"/>
    <w:rsid w:val="00C47E94"/>
    <w:rsid w:val="00C51C64"/>
    <w:rsid w:val="00C66709"/>
    <w:rsid w:val="00C713A4"/>
    <w:rsid w:val="00C71B69"/>
    <w:rsid w:val="00C97C99"/>
    <w:rsid w:val="00CA30AE"/>
    <w:rsid w:val="00CB61FA"/>
    <w:rsid w:val="00CC03AE"/>
    <w:rsid w:val="00CC7BC2"/>
    <w:rsid w:val="00CD10F0"/>
    <w:rsid w:val="00CD1BD9"/>
    <w:rsid w:val="00CD2E4C"/>
    <w:rsid w:val="00CD72CA"/>
    <w:rsid w:val="00CF5B60"/>
    <w:rsid w:val="00D040E1"/>
    <w:rsid w:val="00D14279"/>
    <w:rsid w:val="00D14CF4"/>
    <w:rsid w:val="00D1765E"/>
    <w:rsid w:val="00D23A41"/>
    <w:rsid w:val="00D30CEF"/>
    <w:rsid w:val="00D30F93"/>
    <w:rsid w:val="00D366DA"/>
    <w:rsid w:val="00D436C6"/>
    <w:rsid w:val="00D43741"/>
    <w:rsid w:val="00D50F09"/>
    <w:rsid w:val="00D64C3C"/>
    <w:rsid w:val="00D7249B"/>
    <w:rsid w:val="00D84C43"/>
    <w:rsid w:val="00D87EE5"/>
    <w:rsid w:val="00DA0D9D"/>
    <w:rsid w:val="00DA6A18"/>
    <w:rsid w:val="00DB02EB"/>
    <w:rsid w:val="00DB0E0A"/>
    <w:rsid w:val="00DB60E2"/>
    <w:rsid w:val="00DC3483"/>
    <w:rsid w:val="00DC77A6"/>
    <w:rsid w:val="00DC7CA4"/>
    <w:rsid w:val="00DD2507"/>
    <w:rsid w:val="00DD6755"/>
    <w:rsid w:val="00DD7EB1"/>
    <w:rsid w:val="00DF5136"/>
    <w:rsid w:val="00E06B21"/>
    <w:rsid w:val="00E105AB"/>
    <w:rsid w:val="00E12410"/>
    <w:rsid w:val="00E13904"/>
    <w:rsid w:val="00E14CCD"/>
    <w:rsid w:val="00E153DD"/>
    <w:rsid w:val="00E211EC"/>
    <w:rsid w:val="00E36A43"/>
    <w:rsid w:val="00E43958"/>
    <w:rsid w:val="00E4597F"/>
    <w:rsid w:val="00E53DBB"/>
    <w:rsid w:val="00E555ED"/>
    <w:rsid w:val="00E63A5D"/>
    <w:rsid w:val="00E72D21"/>
    <w:rsid w:val="00E8129C"/>
    <w:rsid w:val="00E86C40"/>
    <w:rsid w:val="00EA4683"/>
    <w:rsid w:val="00EB1995"/>
    <w:rsid w:val="00EB37D4"/>
    <w:rsid w:val="00EC1B8A"/>
    <w:rsid w:val="00ED3310"/>
    <w:rsid w:val="00EE5E98"/>
    <w:rsid w:val="00EE6C20"/>
    <w:rsid w:val="00EF3982"/>
    <w:rsid w:val="00EF52A9"/>
    <w:rsid w:val="00F07776"/>
    <w:rsid w:val="00F122EA"/>
    <w:rsid w:val="00F13E7A"/>
    <w:rsid w:val="00F221BE"/>
    <w:rsid w:val="00F322E2"/>
    <w:rsid w:val="00F369DA"/>
    <w:rsid w:val="00F405FE"/>
    <w:rsid w:val="00F43250"/>
    <w:rsid w:val="00F43659"/>
    <w:rsid w:val="00F445E9"/>
    <w:rsid w:val="00F45654"/>
    <w:rsid w:val="00F53A9D"/>
    <w:rsid w:val="00F55E37"/>
    <w:rsid w:val="00F575D3"/>
    <w:rsid w:val="00F6043A"/>
    <w:rsid w:val="00F62DCD"/>
    <w:rsid w:val="00F745A1"/>
    <w:rsid w:val="00F84696"/>
    <w:rsid w:val="00F93EA1"/>
    <w:rsid w:val="00FA0E67"/>
    <w:rsid w:val="00FA326F"/>
    <w:rsid w:val="00FA5337"/>
    <w:rsid w:val="00FA7AF7"/>
    <w:rsid w:val="00FB5F99"/>
    <w:rsid w:val="00FC41AC"/>
    <w:rsid w:val="00FC72B3"/>
    <w:rsid w:val="00FD4A2E"/>
    <w:rsid w:val="00FD4B8E"/>
    <w:rsid w:val="00FD7190"/>
    <w:rsid w:val="00FD7246"/>
    <w:rsid w:val="00FE14B6"/>
    <w:rsid w:val="00FE1664"/>
    <w:rsid w:val="00FE2004"/>
    <w:rsid w:val="00FF21DB"/>
    <w:rsid w:val="00FF477F"/>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A46EA6-8F07-4EE1-BAE7-A5E349A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D"/>
    <w:rPr>
      <w:lang w:eastAsia="ro-RO"/>
    </w:rPr>
  </w:style>
  <w:style w:type="paragraph" w:styleId="Heading1">
    <w:name w:val="heading 1"/>
    <w:basedOn w:val="Normal"/>
    <w:next w:val="Normal"/>
    <w:qFormat/>
    <w:rsid w:val="00004C6D"/>
    <w:pPr>
      <w:keepNext/>
      <w:outlineLvl w:val="0"/>
    </w:pPr>
    <w:rPr>
      <w:b/>
      <w:sz w:val="28"/>
      <w:lang w:val="ro-RO"/>
    </w:rPr>
  </w:style>
  <w:style w:type="paragraph" w:styleId="Heading2">
    <w:name w:val="heading 2"/>
    <w:basedOn w:val="Normal"/>
    <w:next w:val="Normal"/>
    <w:qFormat/>
    <w:rsid w:val="00004C6D"/>
    <w:pPr>
      <w:keepNext/>
      <w:jc w:val="both"/>
      <w:outlineLvl w:val="1"/>
    </w:pPr>
    <w:rPr>
      <w:sz w:val="28"/>
      <w:lang w:val="ro-RO"/>
    </w:rPr>
  </w:style>
  <w:style w:type="paragraph" w:styleId="Heading3">
    <w:name w:val="heading 3"/>
    <w:basedOn w:val="Normal"/>
    <w:next w:val="Normal"/>
    <w:qFormat/>
    <w:rsid w:val="00004C6D"/>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67"/>
    <w:rPr>
      <w:rFonts w:ascii="Segoe UI" w:hAnsi="Segoe UI" w:cs="Segoe UI"/>
      <w:sz w:val="18"/>
      <w:szCs w:val="18"/>
      <w:lang w:eastAsia="ro-RO"/>
    </w:rPr>
  </w:style>
  <w:style w:type="paragraph" w:styleId="ListParagraph">
    <w:name w:val="List Paragraph"/>
    <w:basedOn w:val="Normal"/>
    <w:uiPriority w:val="34"/>
    <w:qFormat/>
    <w:rsid w:val="006A23C5"/>
    <w:pPr>
      <w:ind w:left="720"/>
      <w:contextualSpacing/>
    </w:pPr>
  </w:style>
  <w:style w:type="paragraph" w:styleId="NoSpacing">
    <w:name w:val="No Spacing"/>
    <w:uiPriority w:val="1"/>
    <w:qFormat/>
    <w:rsid w:val="0057295D"/>
    <w:rPr>
      <w:sz w:val="24"/>
      <w:szCs w:val="24"/>
    </w:rPr>
  </w:style>
  <w:style w:type="paragraph" w:styleId="Header">
    <w:name w:val="header"/>
    <w:basedOn w:val="Normal"/>
    <w:link w:val="HeaderChar"/>
    <w:uiPriority w:val="99"/>
    <w:unhideWhenUsed/>
    <w:rsid w:val="00FD4A2E"/>
    <w:pPr>
      <w:tabs>
        <w:tab w:val="center" w:pos="4536"/>
        <w:tab w:val="right" w:pos="9072"/>
      </w:tabs>
    </w:pPr>
  </w:style>
  <w:style w:type="character" w:customStyle="1" w:styleId="HeaderChar">
    <w:name w:val="Header Char"/>
    <w:basedOn w:val="DefaultParagraphFont"/>
    <w:link w:val="Header"/>
    <w:uiPriority w:val="99"/>
    <w:rsid w:val="00FD4A2E"/>
    <w:rPr>
      <w:lang w:eastAsia="ro-RO"/>
    </w:rPr>
  </w:style>
  <w:style w:type="paragraph" w:styleId="Footer">
    <w:name w:val="footer"/>
    <w:basedOn w:val="Normal"/>
    <w:link w:val="FooterChar"/>
    <w:uiPriority w:val="99"/>
    <w:unhideWhenUsed/>
    <w:rsid w:val="00FD4A2E"/>
    <w:pPr>
      <w:tabs>
        <w:tab w:val="center" w:pos="4536"/>
        <w:tab w:val="right" w:pos="9072"/>
      </w:tabs>
    </w:pPr>
  </w:style>
  <w:style w:type="character" w:customStyle="1" w:styleId="FooterChar">
    <w:name w:val="Footer Char"/>
    <w:basedOn w:val="DefaultParagraphFont"/>
    <w:link w:val="Footer"/>
    <w:uiPriority w:val="99"/>
    <w:rsid w:val="00FD4A2E"/>
    <w:rPr>
      <w:lang w:eastAsia="ro-RO"/>
    </w:rPr>
  </w:style>
  <w:style w:type="character" w:styleId="Hyperlink">
    <w:name w:val="Hyperlink"/>
    <w:basedOn w:val="DefaultParagraphFont"/>
    <w:uiPriority w:val="99"/>
    <w:unhideWhenUsed/>
    <w:rsid w:val="00066150"/>
    <w:rPr>
      <w:color w:val="0000FF" w:themeColor="hyperlink"/>
      <w:u w:val="single"/>
    </w:rPr>
  </w:style>
  <w:style w:type="table" w:styleId="TableGrid">
    <w:name w:val="Table Grid"/>
    <w:basedOn w:val="TableNormal"/>
    <w:uiPriority w:val="59"/>
    <w:rsid w:val="00A0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4432">
      <w:bodyDiv w:val="1"/>
      <w:marLeft w:val="0"/>
      <w:marRight w:val="0"/>
      <w:marTop w:val="0"/>
      <w:marBottom w:val="0"/>
      <w:divBdr>
        <w:top w:val="none" w:sz="0" w:space="0" w:color="auto"/>
        <w:left w:val="none" w:sz="0" w:space="0" w:color="auto"/>
        <w:bottom w:val="none" w:sz="0" w:space="0" w:color="auto"/>
        <w:right w:val="none" w:sz="0" w:space="0" w:color="auto"/>
      </w:divBdr>
    </w:div>
    <w:div w:id="52274285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1867324553">
      <w:bodyDiv w:val="1"/>
      <w:marLeft w:val="0"/>
      <w:marRight w:val="0"/>
      <w:marTop w:val="0"/>
      <w:marBottom w:val="0"/>
      <w:divBdr>
        <w:top w:val="none" w:sz="0" w:space="0" w:color="auto"/>
        <w:left w:val="none" w:sz="0" w:space="0" w:color="auto"/>
        <w:bottom w:val="none" w:sz="0" w:space="0" w:color="auto"/>
        <w:right w:val="none" w:sz="0" w:space="0" w:color="auto"/>
      </w:divBdr>
    </w:div>
    <w:div w:id="1935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2800-A814-472B-9924-FA4FD93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isia de apărare împotriva</vt:lpstr>
      <vt:lpstr>Comisia de apărare împotriva</vt:lpstr>
    </vt:vector>
  </TitlesOfParts>
  <Company>C.N.A.R. - D.A.A.V.</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de apărare împotriva</dc:title>
  <dc:creator>Dispecer Sef</dc:creator>
  <cp:lastModifiedBy>User1</cp:lastModifiedBy>
  <cp:revision>77</cp:revision>
  <cp:lastPrinted>2024-05-28T12:19:00Z</cp:lastPrinted>
  <dcterms:created xsi:type="dcterms:W3CDTF">2021-08-02T07:26:00Z</dcterms:created>
  <dcterms:modified xsi:type="dcterms:W3CDTF">2024-05-28T13:11:00Z</dcterms:modified>
</cp:coreProperties>
</file>